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DE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F95CFD3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1529864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8ACD36C" w14:textId="7CF2AA92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E26497">
        <w:rPr>
          <w:b/>
          <w:sz w:val="28"/>
          <w:szCs w:val="28"/>
        </w:rPr>
        <w:t>8</w:t>
      </w:r>
      <w:r w:rsidR="00555E8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37BEAF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A9B2CD1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E1347D5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A487" w14:textId="2E1A8C56" w:rsidR="0095365E" w:rsidRPr="008E0998" w:rsidRDefault="00F660C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uk-UA"/>
        </w:rPr>
        <w:t>1152</w:t>
      </w:r>
    </w:p>
    <w:p w14:paraId="342F82F8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C03937" w14:textId="4B869DE0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25FB3A4" w14:textId="77777777" w:rsidR="00AF4BCD" w:rsidRDefault="00A00C17" w:rsidP="00AF4BCD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AF4BCD">
        <w:rPr>
          <w:sz w:val="28"/>
          <w:szCs w:val="28"/>
        </w:rPr>
        <w:t xml:space="preserve">визначення уразливої </w:t>
      </w:r>
    </w:p>
    <w:p w14:paraId="5C7B916A" w14:textId="77777777" w:rsidR="00A00C17" w:rsidRPr="00555E85" w:rsidRDefault="00AF4BCD" w:rsidP="00AF4BCD">
      <w:pPr>
        <w:rPr>
          <w:sz w:val="28"/>
          <w:szCs w:val="28"/>
        </w:rPr>
      </w:pPr>
      <w:r>
        <w:rPr>
          <w:sz w:val="28"/>
          <w:szCs w:val="28"/>
        </w:rPr>
        <w:t>зони масиву поверхневих вод</w:t>
      </w:r>
      <w:r w:rsidR="0082565D">
        <w:rPr>
          <w:sz w:val="28"/>
          <w:szCs w:val="28"/>
        </w:rPr>
        <w:t xml:space="preserve"> </w:t>
      </w:r>
      <w:r w:rsidR="00877349" w:rsidRPr="00555E85">
        <w:rPr>
          <w:sz w:val="28"/>
          <w:szCs w:val="28"/>
        </w:rPr>
        <w:t xml:space="preserve"> </w:t>
      </w:r>
    </w:p>
    <w:p w14:paraId="0B866CA6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2C750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52BF1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A1B15">
        <w:rPr>
          <w:rFonts w:ascii="Times New Roman" w:hAnsi="Times New Roman" w:cs="Times New Roman"/>
          <w:noProof/>
          <w:sz w:val="28"/>
          <w:szCs w:val="28"/>
          <w:lang w:val="uk-UA"/>
        </w:rPr>
        <w:t>подання Державного агенства водних ресурсів України щодо визначення уразливих та менш уразливих зон, відповідно до ст</w:t>
      </w:r>
      <w:r w:rsidR="00555E85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0A1B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 </w:t>
      </w:r>
      <w:r w:rsidR="00555E85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0A1B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відовідведення та очищення стічних вод», Критеріїв визначення уразливих та менш уразливих </w:t>
      </w:r>
      <w:r w:rsidR="001A5EF0">
        <w:rPr>
          <w:rFonts w:ascii="Times New Roman" w:hAnsi="Times New Roman" w:cs="Times New Roman"/>
          <w:noProof/>
          <w:sz w:val="28"/>
          <w:szCs w:val="28"/>
          <w:lang w:val="uk-UA"/>
        </w:rPr>
        <w:t>зон, затверджених наказом Міністерства екології та природних ресурсів України від 14.01.2019 № 6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555E85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23939B43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82397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33A5848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9A8E2" w14:textId="3453856F" w:rsidR="000A1B15" w:rsidRPr="001A5EF0" w:rsidRDefault="00877349" w:rsidP="000A1B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A1B15">
        <w:rPr>
          <w:rFonts w:ascii="Times New Roman" w:hAnsi="Times New Roman" w:cs="Times New Roman"/>
          <w:sz w:val="28"/>
          <w:szCs w:val="28"/>
          <w:lang w:val="uk-UA"/>
        </w:rPr>
        <w:t>Визначити уразлив</w:t>
      </w:r>
      <w:r w:rsidR="00555E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A1B15">
        <w:rPr>
          <w:rFonts w:ascii="Times New Roman" w:hAnsi="Times New Roman" w:cs="Times New Roman"/>
          <w:sz w:val="28"/>
          <w:szCs w:val="28"/>
          <w:lang w:val="uk-UA"/>
        </w:rPr>
        <w:t xml:space="preserve"> зон</w:t>
      </w:r>
      <w:r w:rsidR="00555E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 масив поверхневих вод</w:t>
      </w:r>
      <w:r w:rsidR="00C24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CAC" w:rsidRPr="001A5EF0">
        <w:rPr>
          <w:rFonts w:ascii="Times New Roman" w:hAnsi="Times New Roman" w:cs="Times New Roman"/>
          <w:sz w:val="28"/>
          <w:szCs w:val="28"/>
          <w:lang w:val="uk-UA"/>
        </w:rPr>
        <w:t>UA_M5.1.5_0001</w:t>
      </w:r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EF0" w:rsidRPr="001A5EF0">
        <w:rPr>
          <w:rFonts w:ascii="Times New Roman" w:hAnsi="Times New Roman" w:cs="Times New Roman"/>
          <w:sz w:val="28"/>
          <w:szCs w:val="28"/>
          <w:lang w:val="uk-UA"/>
        </w:rPr>
        <w:t>річк</w:t>
      </w:r>
      <w:r w:rsidR="00C24C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5EF0" w:rsidRPr="001A5EF0">
        <w:rPr>
          <w:rFonts w:ascii="Times New Roman" w:hAnsi="Times New Roman" w:cs="Times New Roman"/>
          <w:sz w:val="28"/>
          <w:szCs w:val="28"/>
          <w:lang w:val="uk-UA"/>
        </w:rPr>
        <w:t xml:space="preserve"> Десна</w:t>
      </w:r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5EF0">
        <w:rPr>
          <w:rFonts w:ascii="Times New Roman" w:hAnsi="Times New Roman" w:cs="Times New Roman"/>
          <w:sz w:val="28"/>
          <w:szCs w:val="28"/>
          <w:lang w:val="uk-UA"/>
        </w:rPr>
        <w:t>суббасейн</w:t>
      </w:r>
      <w:proofErr w:type="spellEnd"/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 річки Десна, річковий басейн Дніпро. </w:t>
      </w:r>
    </w:p>
    <w:p w14:paraId="1AB0C111" w14:textId="77777777"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B7049" w14:textId="77777777" w:rsidR="00826430" w:rsidRPr="00D951FA" w:rsidRDefault="0082565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83F6275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2B0F65A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79E797FC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68ACDA0C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EA3F4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9B09" w14:textId="77777777" w:rsidR="00172B2B" w:rsidRDefault="00172B2B" w:rsidP="00746D5B">
      <w:r>
        <w:separator/>
      </w:r>
    </w:p>
  </w:endnote>
  <w:endnote w:type="continuationSeparator" w:id="0">
    <w:p w14:paraId="43DFFDA4" w14:textId="77777777" w:rsidR="00172B2B" w:rsidRDefault="00172B2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A248" w14:textId="77777777" w:rsidR="00172B2B" w:rsidRDefault="00172B2B" w:rsidP="00746D5B">
      <w:r>
        <w:separator/>
      </w:r>
    </w:p>
  </w:footnote>
  <w:footnote w:type="continuationSeparator" w:id="0">
    <w:p w14:paraId="0885BBF9" w14:textId="77777777" w:rsidR="00172B2B" w:rsidRDefault="00172B2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276" w14:textId="6B46E310" w:rsidR="00BA79FD" w:rsidRDefault="00F660C7" w:rsidP="00F660C7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1981D5AD" wp14:editId="24EF00E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4137041">
    <w:abstractNumId w:val="0"/>
  </w:num>
  <w:num w:numId="2" w16cid:durableId="108163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1B15"/>
    <w:rsid w:val="000B4F8D"/>
    <w:rsid w:val="0014621E"/>
    <w:rsid w:val="00172B2B"/>
    <w:rsid w:val="001A12A1"/>
    <w:rsid w:val="001A3917"/>
    <w:rsid w:val="001A5EF0"/>
    <w:rsid w:val="001C6555"/>
    <w:rsid w:val="001D02F0"/>
    <w:rsid w:val="001E110B"/>
    <w:rsid w:val="0024181D"/>
    <w:rsid w:val="00241CD0"/>
    <w:rsid w:val="002912A2"/>
    <w:rsid w:val="002B3EAF"/>
    <w:rsid w:val="002E50CA"/>
    <w:rsid w:val="0030377F"/>
    <w:rsid w:val="003C32C2"/>
    <w:rsid w:val="003E2E76"/>
    <w:rsid w:val="0041173B"/>
    <w:rsid w:val="00413F04"/>
    <w:rsid w:val="0041603F"/>
    <w:rsid w:val="00426F5F"/>
    <w:rsid w:val="00446793"/>
    <w:rsid w:val="00467CB5"/>
    <w:rsid w:val="00501C5A"/>
    <w:rsid w:val="00526757"/>
    <w:rsid w:val="00543BEA"/>
    <w:rsid w:val="00546BB7"/>
    <w:rsid w:val="00555E85"/>
    <w:rsid w:val="005673A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A05C2"/>
    <w:rsid w:val="009C09A1"/>
    <w:rsid w:val="009C0BE9"/>
    <w:rsid w:val="009D38D9"/>
    <w:rsid w:val="009E702D"/>
    <w:rsid w:val="009F5A0D"/>
    <w:rsid w:val="00A00C17"/>
    <w:rsid w:val="00A84C88"/>
    <w:rsid w:val="00AD5DE8"/>
    <w:rsid w:val="00AF4BCD"/>
    <w:rsid w:val="00B337DA"/>
    <w:rsid w:val="00B63BFE"/>
    <w:rsid w:val="00BA70F1"/>
    <w:rsid w:val="00BA79FD"/>
    <w:rsid w:val="00BF2D43"/>
    <w:rsid w:val="00C04029"/>
    <w:rsid w:val="00C24075"/>
    <w:rsid w:val="00C24CAC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5746"/>
    <w:rsid w:val="00D26D0B"/>
    <w:rsid w:val="00D27DB0"/>
    <w:rsid w:val="00D8639A"/>
    <w:rsid w:val="00D951FA"/>
    <w:rsid w:val="00DB145C"/>
    <w:rsid w:val="00DB1796"/>
    <w:rsid w:val="00DC4BF6"/>
    <w:rsid w:val="00DE438E"/>
    <w:rsid w:val="00DF0A3E"/>
    <w:rsid w:val="00E12EF1"/>
    <w:rsid w:val="00E26497"/>
    <w:rsid w:val="00E4328E"/>
    <w:rsid w:val="00E557A0"/>
    <w:rsid w:val="00E95E5A"/>
    <w:rsid w:val="00EA3F43"/>
    <w:rsid w:val="00EB2B76"/>
    <w:rsid w:val="00EB507E"/>
    <w:rsid w:val="00ED28A3"/>
    <w:rsid w:val="00ED5E60"/>
    <w:rsid w:val="00EF5F93"/>
    <w:rsid w:val="00F34436"/>
    <w:rsid w:val="00F35047"/>
    <w:rsid w:val="00F660C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B8CFD3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A8B7-9BCC-49BB-B34C-F5093FE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1-03T08:18:00Z</cp:lastPrinted>
  <dcterms:created xsi:type="dcterms:W3CDTF">2024-02-02T07:39:00Z</dcterms:created>
  <dcterms:modified xsi:type="dcterms:W3CDTF">2024-03-18T12:39:00Z</dcterms:modified>
</cp:coreProperties>
</file>